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DC" w:rsidRDefault="001368DC" w:rsidP="001368DC">
      <w:pPr>
        <w:spacing w:line="240" w:lineRule="auto"/>
        <w:rPr>
          <w:sz w:val="24"/>
        </w:rPr>
      </w:pPr>
      <w:r w:rsidRPr="00781741">
        <w:rPr>
          <w:sz w:val="24"/>
        </w:rPr>
        <w:t>Name: _______________</w:t>
      </w:r>
      <w:r w:rsidRPr="00781741">
        <w:rPr>
          <w:sz w:val="24"/>
        </w:rPr>
        <w:tab/>
      </w:r>
      <w:r w:rsidRPr="00781741">
        <w:rPr>
          <w:sz w:val="24"/>
        </w:rPr>
        <w:tab/>
      </w:r>
      <w:r>
        <w:rPr>
          <w:sz w:val="24"/>
        </w:rPr>
        <w:tab/>
      </w:r>
      <w:r w:rsidRPr="00781741">
        <w:rPr>
          <w:sz w:val="24"/>
        </w:rPr>
        <w:t>Hist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: _____________</w:t>
      </w:r>
    </w:p>
    <w:p w:rsidR="001368DC" w:rsidRDefault="001368DC" w:rsidP="006F508C">
      <w:pPr>
        <w:spacing w:line="240" w:lineRule="auto"/>
        <w:jc w:val="center"/>
        <w:rPr>
          <w:sz w:val="24"/>
        </w:rPr>
      </w:pPr>
      <w:r>
        <w:rPr>
          <w:sz w:val="24"/>
        </w:rPr>
        <w:t>CCU 12</w:t>
      </w:r>
    </w:p>
    <w:p w:rsidR="001368DC" w:rsidRPr="001368DC" w:rsidRDefault="001368DC" w:rsidP="00DA1F9C">
      <w:pPr>
        <w:pStyle w:val="ListParagraph"/>
        <w:numPr>
          <w:ilvl w:val="0"/>
          <w:numId w:val="8"/>
        </w:numPr>
        <w:spacing w:line="240" w:lineRule="auto"/>
        <w:rPr>
          <w:sz w:val="24"/>
        </w:rPr>
      </w:pPr>
      <w:r w:rsidRPr="001368DC">
        <w:rPr>
          <w:b/>
        </w:rPr>
        <w:t>Write the letter of the definition beside each term</w:t>
      </w:r>
      <w:r w:rsidRPr="001368DC">
        <w:rPr>
          <w:sz w:val="24"/>
        </w:rPr>
        <w:t>.</w:t>
      </w: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002"/>
      </w:tblGrid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Pr="00781741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gladiator</w:t>
            </w:r>
          </w:p>
        </w:tc>
        <w:tc>
          <w:tcPr>
            <w:tcW w:w="7002" w:type="dxa"/>
            <w:vMerge w:val="restart"/>
          </w:tcPr>
          <w:p w:rsidR="00356DE4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According to the Roman Catholic Church, a place of suffering where penitent sinners are cleansed before going to heaven</w:t>
            </w:r>
          </w:p>
          <w:p w:rsidR="00356DE4" w:rsidRPr="00781741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Armed men trained to fight and kill each other for sport</w:t>
            </w:r>
          </w:p>
          <w:p w:rsidR="00356DE4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Certificates from the pope that excused a person from doing penance for his sin</w:t>
            </w:r>
          </w:p>
          <w:p w:rsidR="00356DE4" w:rsidRPr="00781741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Christians who willingly gave up their lives rather than deny God</w:t>
            </w:r>
          </w:p>
          <w:p w:rsidR="00356DE4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Deep ditch of water surrounding a castle</w:t>
            </w:r>
          </w:p>
          <w:p w:rsidR="00356DE4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Huge outdoor arena in Rome</w:t>
            </w:r>
          </w:p>
          <w:p w:rsidR="00356DE4" w:rsidRPr="00781741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Landowners in the Middle Ages</w:t>
            </w:r>
          </w:p>
          <w:p w:rsidR="00356DE4" w:rsidRPr="005F0309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Luther’s list of reasons why the sale of indulgences is wrong</w:t>
            </w:r>
          </w:p>
          <w:p w:rsidR="00356DE4" w:rsidRPr="00FB6021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Poor people who work for the landowner in exchange for protection</w:t>
            </w:r>
          </w:p>
          <w:p w:rsidR="00356DE4" w:rsidRDefault="00356DE4" w:rsidP="00FB6021">
            <w:pPr>
              <w:pStyle w:val="ListParagraph"/>
              <w:numPr>
                <w:ilvl w:val="0"/>
                <w:numId w:val="3"/>
              </w:numPr>
              <w:spacing w:before="120"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The leader of the Roman Catholic Church</w:t>
            </w:r>
          </w:p>
          <w:p w:rsidR="00356DE4" w:rsidRPr="00781741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he lord’s land</w:t>
            </w:r>
            <w:r>
              <w:rPr>
                <w:sz w:val="24"/>
              </w:rPr>
              <w:t xml:space="preserve"> </w:t>
            </w:r>
          </w:p>
          <w:p w:rsidR="00356DE4" w:rsidRPr="00FB6021" w:rsidRDefault="00356DE4" w:rsidP="00FB6021">
            <w:pPr>
              <w:pStyle w:val="ListParagraph"/>
              <w:numPr>
                <w:ilvl w:val="0"/>
                <w:numId w:val="3"/>
              </w:numPr>
              <w:spacing w:after="120"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Trained warrior who fought for his lord</w:t>
            </w:r>
          </w:p>
          <w:p w:rsidR="00FB6021" w:rsidRPr="005F0309" w:rsidRDefault="00356DE4" w:rsidP="00FB6021">
            <w:pPr>
              <w:pStyle w:val="ListParagraph"/>
              <w:numPr>
                <w:ilvl w:val="0"/>
                <w:numId w:val="3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 xml:space="preserve">Underground chambers used as cemeteries </w:t>
            </w: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Pr="00781741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Colosseum</w:t>
            </w:r>
          </w:p>
        </w:tc>
        <w:tc>
          <w:tcPr>
            <w:tcW w:w="7002" w:type="dxa"/>
            <w:vMerge/>
          </w:tcPr>
          <w:p w:rsidR="001368DC" w:rsidRPr="00781741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Pr="00781741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martyrs</w:t>
            </w:r>
          </w:p>
        </w:tc>
        <w:tc>
          <w:tcPr>
            <w:tcW w:w="7002" w:type="dxa"/>
            <w:vMerge/>
          </w:tcPr>
          <w:p w:rsidR="001368DC" w:rsidRPr="00781741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Pr="00781741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catacombs</w:t>
            </w:r>
          </w:p>
        </w:tc>
        <w:tc>
          <w:tcPr>
            <w:tcW w:w="7002" w:type="dxa"/>
            <w:vMerge/>
          </w:tcPr>
          <w:p w:rsidR="001368DC" w:rsidRPr="00781741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Pr="001368DC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 xml:space="preserve">____ </w:t>
            </w:r>
            <w:r>
              <w:rPr>
                <w:sz w:val="24"/>
              </w:rPr>
              <w:t>serfs</w:t>
            </w:r>
          </w:p>
        </w:tc>
        <w:tc>
          <w:tcPr>
            <w:tcW w:w="7002" w:type="dxa"/>
            <w:vMerge/>
          </w:tcPr>
          <w:p w:rsidR="001368DC" w:rsidRPr="00781741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Pr="00781741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lords</w:t>
            </w:r>
          </w:p>
        </w:tc>
        <w:tc>
          <w:tcPr>
            <w:tcW w:w="7002" w:type="dxa"/>
            <w:vMerge/>
          </w:tcPr>
          <w:p w:rsidR="001368DC" w:rsidRPr="00781741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manor</w:t>
            </w:r>
          </w:p>
        </w:tc>
        <w:tc>
          <w:tcPr>
            <w:tcW w:w="7002" w:type="dxa"/>
            <w:vMerge/>
          </w:tcPr>
          <w:p w:rsidR="001368DC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Pr="001244E2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moat</w:t>
            </w:r>
          </w:p>
        </w:tc>
        <w:tc>
          <w:tcPr>
            <w:tcW w:w="7002" w:type="dxa"/>
            <w:vMerge/>
          </w:tcPr>
          <w:p w:rsidR="001368DC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knight</w:t>
            </w:r>
          </w:p>
        </w:tc>
        <w:tc>
          <w:tcPr>
            <w:tcW w:w="7002" w:type="dxa"/>
            <w:vMerge/>
          </w:tcPr>
          <w:p w:rsidR="001368DC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pope</w:t>
            </w:r>
          </w:p>
        </w:tc>
        <w:tc>
          <w:tcPr>
            <w:tcW w:w="7002" w:type="dxa"/>
            <w:vMerge/>
          </w:tcPr>
          <w:p w:rsidR="001368DC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Default="001368DC" w:rsidP="00F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indulgences</w:t>
            </w:r>
          </w:p>
        </w:tc>
        <w:tc>
          <w:tcPr>
            <w:tcW w:w="7002" w:type="dxa"/>
            <w:vMerge/>
          </w:tcPr>
          <w:p w:rsidR="001368DC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41"/>
        </w:trPr>
        <w:tc>
          <w:tcPr>
            <w:tcW w:w="2988" w:type="dxa"/>
            <w:vAlign w:val="bottom"/>
          </w:tcPr>
          <w:p w:rsidR="001368DC" w:rsidRPr="001368DC" w:rsidRDefault="001368DC" w:rsidP="00FB602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purgatory</w:t>
            </w:r>
          </w:p>
        </w:tc>
        <w:tc>
          <w:tcPr>
            <w:tcW w:w="7002" w:type="dxa"/>
            <w:vMerge/>
          </w:tcPr>
          <w:p w:rsidR="001368DC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1368DC" w:rsidTr="00393019">
        <w:trPr>
          <w:trHeight w:val="432"/>
        </w:trPr>
        <w:tc>
          <w:tcPr>
            <w:tcW w:w="2988" w:type="dxa"/>
            <w:vAlign w:val="bottom"/>
          </w:tcPr>
          <w:p w:rsidR="001368DC" w:rsidRDefault="001368DC" w:rsidP="00FB602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Ninety-Five Theses</w:t>
            </w:r>
          </w:p>
        </w:tc>
        <w:tc>
          <w:tcPr>
            <w:tcW w:w="7002" w:type="dxa"/>
            <w:vMerge/>
          </w:tcPr>
          <w:p w:rsidR="001368DC" w:rsidRDefault="001368DC" w:rsidP="001368D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2"/>
              <w:rPr>
                <w:sz w:val="24"/>
              </w:rPr>
            </w:pPr>
          </w:p>
        </w:tc>
      </w:tr>
    </w:tbl>
    <w:p w:rsidR="001368DC" w:rsidRPr="00AD73AF" w:rsidRDefault="001368DC" w:rsidP="001368DC">
      <w:pPr>
        <w:rPr>
          <w:sz w:val="10"/>
        </w:rPr>
      </w:pPr>
    </w:p>
    <w:p w:rsidR="001368DC" w:rsidRPr="00437CB8" w:rsidRDefault="00FB6021" w:rsidP="001368DC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>Identify the terms</w:t>
      </w:r>
      <w:r w:rsidR="001368DC">
        <w:rPr>
          <w:b/>
        </w:rPr>
        <w:t xml:space="preserve"> in part </w:t>
      </w:r>
      <w:r>
        <w:rPr>
          <w:b/>
        </w:rPr>
        <w:t>B</w:t>
      </w:r>
      <w:r w:rsidR="001368DC">
        <w:rPr>
          <w:b/>
        </w:rPr>
        <w:t xml:space="preserve">.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39"/>
      </w:tblGrid>
      <w:tr w:rsidR="001368DC" w:rsidTr="00B22B3B">
        <w:tc>
          <w:tcPr>
            <w:tcW w:w="4788" w:type="dxa"/>
          </w:tcPr>
          <w:p w:rsidR="001368DC" w:rsidRDefault="001368DC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368DC" w:rsidRDefault="001368DC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368DC" w:rsidRDefault="001368DC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368DC" w:rsidRDefault="001368DC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Pr="00DA46E9" w:rsidRDefault="00FB6021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4788" w:type="dxa"/>
          </w:tcPr>
          <w:p w:rsidR="001368DC" w:rsidRDefault="001368DC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368DC" w:rsidRDefault="001368DC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368DC" w:rsidRDefault="001368DC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Default="00FB6021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FB6021" w:rsidRPr="007F5503" w:rsidRDefault="00FB6021" w:rsidP="00B22B3B">
            <w:pPr>
              <w:pStyle w:val="ListParagraph"/>
              <w:numPr>
                <w:ilvl w:val="0"/>
                <w:numId w:val="4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</w:tc>
      </w:tr>
    </w:tbl>
    <w:p w:rsidR="00FB6021" w:rsidRDefault="00FB6021" w:rsidP="001368DC">
      <w:pPr>
        <w:spacing w:line="240" w:lineRule="auto"/>
        <w:rPr>
          <w:rFonts w:asciiTheme="majorHAnsi" w:hAnsiTheme="majorHAnsi"/>
          <w:sz w:val="28"/>
        </w:rPr>
      </w:pPr>
    </w:p>
    <w:p w:rsidR="001368DC" w:rsidRDefault="00FB6021" w:rsidP="001368DC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>Identify the people in part C</w:t>
      </w:r>
      <w:r w:rsidR="001368DC">
        <w:rPr>
          <w:b/>
        </w:rPr>
        <w:t>.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738"/>
      </w:tblGrid>
      <w:tr w:rsidR="00FB6021" w:rsidRPr="007F5503" w:rsidTr="00DA1F9C">
        <w:tc>
          <w:tcPr>
            <w:tcW w:w="4788" w:type="dxa"/>
            <w:vAlign w:val="bottom"/>
          </w:tcPr>
          <w:p w:rsidR="00FB6021" w:rsidRDefault="00FB6021" w:rsidP="00DA1F9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Default="00FB6021" w:rsidP="00DA1F9C">
            <w:pPr>
              <w:pStyle w:val="ListParagraph"/>
              <w:numPr>
                <w:ilvl w:val="0"/>
                <w:numId w:val="9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Default="00FB6021" w:rsidP="00DA1F9C">
            <w:pPr>
              <w:pStyle w:val="ListParagraph"/>
              <w:numPr>
                <w:ilvl w:val="0"/>
                <w:numId w:val="9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Pr="00FB6021" w:rsidRDefault="00FB6021" w:rsidP="00DA1F9C">
            <w:pPr>
              <w:pStyle w:val="ListParagraph"/>
              <w:numPr>
                <w:ilvl w:val="0"/>
                <w:numId w:val="9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4788" w:type="dxa"/>
            <w:vAlign w:val="bottom"/>
          </w:tcPr>
          <w:p w:rsidR="00FB6021" w:rsidRDefault="00FB6021" w:rsidP="00DA1F9C">
            <w:pPr>
              <w:pStyle w:val="ListParagraph"/>
              <w:numPr>
                <w:ilvl w:val="0"/>
                <w:numId w:val="9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Default="00FB6021" w:rsidP="00DA1F9C">
            <w:pPr>
              <w:pStyle w:val="ListParagraph"/>
              <w:numPr>
                <w:ilvl w:val="0"/>
                <w:numId w:val="9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Default="00FB6021" w:rsidP="00DA1F9C">
            <w:pPr>
              <w:pStyle w:val="ListParagraph"/>
              <w:numPr>
                <w:ilvl w:val="0"/>
                <w:numId w:val="9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FB6021" w:rsidRPr="00FB6021" w:rsidRDefault="00FB6021" w:rsidP="00DA1F9C">
            <w:pPr>
              <w:pStyle w:val="ListParagraph"/>
              <w:numPr>
                <w:ilvl w:val="0"/>
                <w:numId w:val="9"/>
              </w:numPr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</w:tc>
      </w:tr>
    </w:tbl>
    <w:p w:rsidR="00DA1F9C" w:rsidRPr="006F508C" w:rsidRDefault="00DA1F9C" w:rsidP="00393019">
      <w:pPr>
        <w:rPr>
          <w:b/>
          <w:sz w:val="8"/>
        </w:rPr>
      </w:pPr>
    </w:p>
    <w:p w:rsidR="001368DC" w:rsidRDefault="006F508C" w:rsidP="001368DC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lastRenderedPageBreak/>
        <w:t>Match the people to their accomplishments</w:t>
      </w:r>
      <w:r w:rsidR="001368DC">
        <w:rPr>
          <w:b/>
        </w:rPr>
        <w:t>.</w:t>
      </w:r>
    </w:p>
    <w:tbl>
      <w:tblPr>
        <w:tblStyle w:val="TableGrid"/>
        <w:tblW w:w="1006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002"/>
      </w:tblGrid>
      <w:tr w:rsidR="00FB6021" w:rsidTr="00393019">
        <w:trPr>
          <w:trHeight w:val="432"/>
        </w:trPr>
        <w:tc>
          <w:tcPr>
            <w:tcW w:w="3060" w:type="dxa"/>
            <w:vAlign w:val="bottom"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32"/>
              <w:rPr>
                <w:sz w:val="24"/>
              </w:rPr>
            </w:pPr>
            <w:r>
              <w:rPr>
                <w:sz w:val="24"/>
              </w:rPr>
              <w:t xml:space="preserve">____ </w:t>
            </w:r>
            <w:r>
              <w:rPr>
                <w:sz w:val="24"/>
              </w:rPr>
              <w:t xml:space="preserve">Peter </w:t>
            </w:r>
            <w:bookmarkStart w:id="0" w:name="_GoBack"/>
            <w:bookmarkEnd w:id="0"/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Bruis</w:t>
            </w:r>
            <w:proofErr w:type="spellEnd"/>
          </w:p>
        </w:tc>
        <w:tc>
          <w:tcPr>
            <w:tcW w:w="7002" w:type="dxa"/>
            <w:vMerge w:val="restart"/>
          </w:tcPr>
          <w:p w:rsidR="00356DE4" w:rsidRPr="00FB6021" w:rsidRDefault="00356DE4" w:rsidP="00FB6021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Began the Protestant Reformation</w:t>
            </w:r>
          </w:p>
          <w:p w:rsidR="00356DE4" w:rsidRPr="00FB6021" w:rsidRDefault="00356DE4" w:rsidP="00FB6021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Inventor of the printing press</w:t>
            </w:r>
          </w:p>
          <w:p w:rsidR="00356DE4" w:rsidRPr="00781741" w:rsidRDefault="00356DE4" w:rsidP="00FB6021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 xml:space="preserve">Preached the gospel in </w:t>
            </w:r>
            <w:r>
              <w:rPr>
                <w:sz w:val="24"/>
              </w:rPr>
              <w:t>Bohemia</w:t>
            </w:r>
            <w:r>
              <w:rPr>
                <w:sz w:val="24"/>
              </w:rPr>
              <w:t xml:space="preserve"> until he was burned at the stake</w:t>
            </w:r>
          </w:p>
          <w:p w:rsidR="00356DE4" w:rsidRPr="00781741" w:rsidRDefault="00356DE4" w:rsidP="00FB6021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Preached the gospel in southern France until he was burned at the stake</w:t>
            </w:r>
          </w:p>
          <w:p w:rsidR="00356DE4" w:rsidRPr="00781741" w:rsidRDefault="00356DE4" w:rsidP="00FB6021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Translated the Bible into English</w:t>
            </w:r>
          </w:p>
          <w:p w:rsidR="00FB6021" w:rsidRPr="00FB6021" w:rsidRDefault="00356DE4" w:rsidP="00FB6021">
            <w:pPr>
              <w:pStyle w:val="ListParagraph"/>
              <w:numPr>
                <w:ilvl w:val="0"/>
                <w:numId w:val="11"/>
              </w:numPr>
              <w:spacing w:line="360" w:lineRule="atLeast"/>
              <w:ind w:left="432"/>
              <w:rPr>
                <w:sz w:val="24"/>
              </w:rPr>
            </w:pPr>
            <w:r>
              <w:rPr>
                <w:sz w:val="24"/>
              </w:rPr>
              <w:t>Translated the Bible into the language of the people of the Alps</w:t>
            </w:r>
          </w:p>
        </w:tc>
      </w:tr>
      <w:tr w:rsidR="00FB6021" w:rsidTr="00393019">
        <w:trPr>
          <w:trHeight w:val="432"/>
        </w:trPr>
        <w:tc>
          <w:tcPr>
            <w:tcW w:w="3060" w:type="dxa"/>
            <w:vAlign w:val="bottom"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Peter Waldo</w:t>
            </w:r>
          </w:p>
        </w:tc>
        <w:tc>
          <w:tcPr>
            <w:tcW w:w="7002" w:type="dxa"/>
            <w:vMerge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FB6021" w:rsidTr="00393019">
        <w:trPr>
          <w:trHeight w:val="432"/>
        </w:trPr>
        <w:tc>
          <w:tcPr>
            <w:tcW w:w="3060" w:type="dxa"/>
            <w:vAlign w:val="bottom"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</w:t>
            </w:r>
            <w:r>
              <w:rPr>
                <w:sz w:val="24"/>
              </w:rPr>
              <w:t xml:space="preserve"> John Wycliffe</w:t>
            </w:r>
          </w:p>
        </w:tc>
        <w:tc>
          <w:tcPr>
            <w:tcW w:w="7002" w:type="dxa"/>
            <w:vMerge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FB6021" w:rsidTr="00393019">
        <w:trPr>
          <w:trHeight w:val="432"/>
        </w:trPr>
        <w:tc>
          <w:tcPr>
            <w:tcW w:w="3060" w:type="dxa"/>
            <w:vAlign w:val="bottom"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John Huss</w:t>
            </w:r>
          </w:p>
        </w:tc>
        <w:tc>
          <w:tcPr>
            <w:tcW w:w="7002" w:type="dxa"/>
            <w:vMerge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FB6021" w:rsidTr="00393019">
        <w:trPr>
          <w:trHeight w:val="432"/>
        </w:trPr>
        <w:tc>
          <w:tcPr>
            <w:tcW w:w="3060" w:type="dxa"/>
            <w:vAlign w:val="bottom"/>
          </w:tcPr>
          <w:p w:rsidR="00FB6021" w:rsidRPr="001368DC" w:rsidRDefault="00FB6021" w:rsidP="00FB602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 xml:space="preserve">____ </w:t>
            </w:r>
            <w:r>
              <w:rPr>
                <w:sz w:val="24"/>
              </w:rPr>
              <w:t>Johann Gutenberg</w:t>
            </w:r>
          </w:p>
        </w:tc>
        <w:tc>
          <w:tcPr>
            <w:tcW w:w="7002" w:type="dxa"/>
            <w:vMerge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sz w:val="24"/>
              </w:rPr>
            </w:pPr>
          </w:p>
        </w:tc>
      </w:tr>
      <w:tr w:rsidR="00FB6021" w:rsidTr="00393019">
        <w:trPr>
          <w:trHeight w:val="432"/>
        </w:trPr>
        <w:tc>
          <w:tcPr>
            <w:tcW w:w="3060" w:type="dxa"/>
            <w:vAlign w:val="bottom"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0"/>
              <w:rPr>
                <w:sz w:val="24"/>
              </w:rPr>
            </w:pPr>
            <w:r>
              <w:rPr>
                <w:sz w:val="24"/>
              </w:rPr>
              <w:t>____ Martin Luther</w:t>
            </w:r>
          </w:p>
        </w:tc>
        <w:tc>
          <w:tcPr>
            <w:tcW w:w="7002" w:type="dxa"/>
            <w:vMerge/>
          </w:tcPr>
          <w:p w:rsidR="00FB6021" w:rsidRPr="00781741" w:rsidRDefault="00FB6021" w:rsidP="00FB602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sz w:val="24"/>
              </w:rPr>
            </w:pPr>
          </w:p>
        </w:tc>
      </w:tr>
    </w:tbl>
    <w:p w:rsidR="00FB6021" w:rsidRPr="00AD73AF" w:rsidRDefault="00FB6021" w:rsidP="00FB6021">
      <w:pPr>
        <w:rPr>
          <w:sz w:val="10"/>
        </w:rPr>
      </w:pPr>
    </w:p>
    <w:p w:rsidR="006F508C" w:rsidRPr="006F508C" w:rsidRDefault="006F508C" w:rsidP="006F508C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>Answer the questions in part E.</w:t>
      </w:r>
    </w:p>
    <w:p w:rsidR="001368DC" w:rsidRDefault="001368D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</w:t>
      </w:r>
      <w:r w:rsidR="006F508C">
        <w:rPr>
          <w:sz w:val="24"/>
        </w:rPr>
        <w:t>; _____________</w:t>
      </w:r>
      <w:r>
        <w:rPr>
          <w:sz w:val="24"/>
        </w:rPr>
        <w:t>_________</w:t>
      </w:r>
      <w:r w:rsidR="006F508C">
        <w:rPr>
          <w:sz w:val="24"/>
        </w:rPr>
        <w:t>_; ______________________</w:t>
      </w:r>
    </w:p>
    <w:p w:rsidR="001368DC" w:rsidRDefault="001368D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___________</w:t>
      </w:r>
      <w:r w:rsidR="006F508C">
        <w:rPr>
          <w:sz w:val="24"/>
        </w:rPr>
        <w:t>_________________________________________________________________________</w:t>
      </w:r>
      <w:r>
        <w:rPr>
          <w:sz w:val="24"/>
        </w:rPr>
        <w:t>__________________________________</w:t>
      </w:r>
    </w:p>
    <w:p w:rsidR="001368DC" w:rsidRDefault="001368D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</w:t>
      </w:r>
      <w:r w:rsidR="006F508C">
        <w:rPr>
          <w:sz w:val="24"/>
        </w:rPr>
        <w:t xml:space="preserve"> and_______________</w:t>
      </w:r>
      <w:r>
        <w:rPr>
          <w:sz w:val="24"/>
        </w:rPr>
        <w:t>______</w:t>
      </w:r>
    </w:p>
    <w:p w:rsidR="001368DC" w:rsidRDefault="001368D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__________</w:t>
      </w:r>
      <w:r w:rsidR="006F508C">
        <w:rPr>
          <w:sz w:val="24"/>
        </w:rPr>
        <w:t>_______; __</w:t>
      </w:r>
      <w:r>
        <w:rPr>
          <w:sz w:val="24"/>
        </w:rPr>
        <w:t>_________________________</w:t>
      </w:r>
    </w:p>
    <w:p w:rsidR="001368DC" w:rsidRDefault="001368D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_</w:t>
      </w:r>
      <w:r w:rsidR="006F508C">
        <w:rPr>
          <w:sz w:val="24"/>
        </w:rPr>
        <w:t>________;_____________________________________</w:t>
      </w:r>
    </w:p>
    <w:p w:rsidR="001368DC" w:rsidRDefault="001368D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____</w:t>
      </w:r>
      <w:r w:rsidR="006F508C">
        <w:rPr>
          <w:sz w:val="24"/>
        </w:rPr>
        <w:t>__________________________________________________________________________________________________________________</w:t>
      </w:r>
    </w:p>
    <w:p w:rsidR="001368DC" w:rsidRDefault="001368D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____________; __________________________________</w:t>
      </w:r>
    </w:p>
    <w:p w:rsidR="006F508C" w:rsidRDefault="006F508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____________;_________________________</w:t>
      </w:r>
    </w:p>
    <w:p w:rsidR="006F508C" w:rsidRDefault="006F508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</w:t>
      </w:r>
    </w:p>
    <w:p w:rsidR="006F508C" w:rsidRPr="00AD73AF" w:rsidRDefault="006F508C" w:rsidP="001368D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_,___________________;________________________________</w:t>
      </w:r>
    </w:p>
    <w:p w:rsidR="001368DC" w:rsidRPr="00DA46E9" w:rsidRDefault="006F508C" w:rsidP="001368DC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>Follow the directions in part F</w:t>
      </w:r>
      <w:r w:rsidR="001368DC">
        <w:rPr>
          <w:b/>
        </w:rPr>
        <w:t>.</w:t>
      </w:r>
    </w:p>
    <w:p w:rsidR="001368DC" w:rsidRPr="006F508C" w:rsidRDefault="006F508C" w:rsidP="006F508C">
      <w:pPr>
        <w:pStyle w:val="ListParagraph"/>
        <w:numPr>
          <w:ilvl w:val="0"/>
          <w:numId w:val="12"/>
        </w:numPr>
      </w:pPr>
      <w:r w:rsidRPr="006F508C">
        <w:rPr>
          <w:sz w:val="24"/>
        </w:rPr>
        <w:t>____________________________________________________________</w:t>
      </w:r>
      <w:r>
        <w:rPr>
          <w:sz w:val="24"/>
        </w:rPr>
        <w:t>____________</w:t>
      </w:r>
    </w:p>
    <w:p w:rsidR="00CE4F5C" w:rsidRDefault="006F508C" w:rsidP="00393019">
      <w:pPr>
        <w:pStyle w:val="ListParagraph"/>
        <w:numPr>
          <w:ilvl w:val="0"/>
          <w:numId w:val="12"/>
        </w:num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93019">
        <w:rPr>
          <w:sz w:val="24"/>
        </w:rPr>
        <w:t>______</w:t>
      </w:r>
    </w:p>
    <w:sectPr w:rsidR="00CE4F5C" w:rsidSect="00393019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A4A"/>
    <w:multiLevelType w:val="hybridMultilevel"/>
    <w:tmpl w:val="BB3E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02A"/>
    <w:multiLevelType w:val="hybridMultilevel"/>
    <w:tmpl w:val="8BD4BB0A"/>
    <w:lvl w:ilvl="0" w:tplc="0134717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70D88"/>
    <w:multiLevelType w:val="hybridMultilevel"/>
    <w:tmpl w:val="14B4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0FFF"/>
    <w:multiLevelType w:val="hybridMultilevel"/>
    <w:tmpl w:val="A8241636"/>
    <w:lvl w:ilvl="0" w:tplc="81C25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EE0642"/>
    <w:multiLevelType w:val="hybridMultilevel"/>
    <w:tmpl w:val="5FACBFCC"/>
    <w:lvl w:ilvl="0" w:tplc="A6BC17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2060"/>
    <w:multiLevelType w:val="hybridMultilevel"/>
    <w:tmpl w:val="5782A566"/>
    <w:lvl w:ilvl="0" w:tplc="474CA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141BD"/>
    <w:multiLevelType w:val="hybridMultilevel"/>
    <w:tmpl w:val="D2A6E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A53EE"/>
    <w:multiLevelType w:val="hybridMultilevel"/>
    <w:tmpl w:val="D7520E42"/>
    <w:lvl w:ilvl="0" w:tplc="5F1E91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30B6F1F"/>
    <w:multiLevelType w:val="hybridMultilevel"/>
    <w:tmpl w:val="BB3E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4F13"/>
    <w:multiLevelType w:val="hybridMultilevel"/>
    <w:tmpl w:val="A8241636"/>
    <w:lvl w:ilvl="0" w:tplc="81C25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76F1FC7"/>
    <w:multiLevelType w:val="hybridMultilevel"/>
    <w:tmpl w:val="D7520E42"/>
    <w:lvl w:ilvl="0" w:tplc="5F1E91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A817026"/>
    <w:multiLevelType w:val="hybridMultilevel"/>
    <w:tmpl w:val="D2A6E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DC"/>
    <w:rsid w:val="001368DC"/>
    <w:rsid w:val="00311211"/>
    <w:rsid w:val="00356DE4"/>
    <w:rsid w:val="00393019"/>
    <w:rsid w:val="00423129"/>
    <w:rsid w:val="006F508C"/>
    <w:rsid w:val="008A78B5"/>
    <w:rsid w:val="00D00A1C"/>
    <w:rsid w:val="00DA1F9C"/>
    <w:rsid w:val="00FB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DC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DC"/>
    <w:pPr>
      <w:ind w:left="720"/>
      <w:contextualSpacing/>
    </w:pPr>
  </w:style>
  <w:style w:type="table" w:styleId="TableGrid">
    <w:name w:val="Table Grid"/>
    <w:basedOn w:val="TableNormal"/>
    <w:uiPriority w:val="59"/>
    <w:rsid w:val="0013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DC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DC"/>
    <w:pPr>
      <w:ind w:left="720"/>
      <w:contextualSpacing/>
    </w:pPr>
  </w:style>
  <w:style w:type="table" w:styleId="TableGrid">
    <w:name w:val="Table Grid"/>
    <w:basedOn w:val="TableNormal"/>
    <w:uiPriority w:val="59"/>
    <w:rsid w:val="0013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65FE82-BDFB-44C9-9037-4C2940D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6</cp:revision>
  <dcterms:created xsi:type="dcterms:W3CDTF">2018-03-07T21:00:00Z</dcterms:created>
  <dcterms:modified xsi:type="dcterms:W3CDTF">2018-03-08T13:09:00Z</dcterms:modified>
</cp:coreProperties>
</file>